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2A0" w:rsidRPr="00CA02A0" w:rsidRDefault="00CA02A0" w:rsidP="00CA02A0">
      <w:pPr>
        <w:jc w:val="center"/>
        <w:rPr>
          <w:rFonts w:ascii="Times" w:eastAsia="Times New Roman" w:hAnsi="Times" w:cs="Times New Roman"/>
          <w:b/>
          <w:sz w:val="20"/>
          <w:szCs w:val="20"/>
        </w:rPr>
      </w:pPr>
      <w:r w:rsidRPr="00CA02A0">
        <w:rPr>
          <w:rFonts w:ascii="Times" w:eastAsia="Times New Roman" w:hAnsi="Times" w:cs="Times New Roman"/>
          <w:b/>
          <w:sz w:val="20"/>
          <w:szCs w:val="20"/>
        </w:rPr>
        <w:t>ART</w:t>
      </w:r>
      <w:r>
        <w:rPr>
          <w:rFonts w:ascii="Times" w:eastAsia="Times New Roman" w:hAnsi="Times" w:cs="Times New Roman"/>
          <w:b/>
          <w:sz w:val="20"/>
          <w:szCs w:val="20"/>
        </w:rPr>
        <w:t xml:space="preserve"> COMPETITION</w:t>
      </w:r>
    </w:p>
    <w:p w:rsidR="00CA02A0" w:rsidRPr="00CA02A0" w:rsidRDefault="00CA02A0" w:rsidP="00CA02A0">
      <w:pPr>
        <w:jc w:val="center"/>
        <w:rPr>
          <w:rFonts w:ascii="Times" w:eastAsia="Times New Roman" w:hAnsi="Times" w:cs="Times New Roman"/>
          <w:b/>
          <w:sz w:val="20"/>
          <w:szCs w:val="20"/>
        </w:rPr>
      </w:pPr>
      <w:r w:rsidRPr="00CA02A0">
        <w:rPr>
          <w:rFonts w:ascii="Times" w:eastAsia="Times New Roman" w:hAnsi="Times" w:cs="Times New Roman"/>
          <w:b/>
          <w:sz w:val="20"/>
          <w:szCs w:val="20"/>
        </w:rPr>
        <w:t>North Carolina German Day 2018</w:t>
      </w:r>
    </w:p>
    <w:p w:rsidR="00CA02A0" w:rsidRPr="00CA02A0" w:rsidRDefault="00CA02A0" w:rsidP="00CA02A0">
      <w:pPr>
        <w:rPr>
          <w:rFonts w:ascii="Times" w:eastAsia="Times New Roman" w:hAnsi="Times" w:cs="Times New Roman"/>
          <w:b/>
          <w:sz w:val="20"/>
          <w:szCs w:val="20"/>
        </w:rPr>
      </w:pPr>
    </w:p>
    <w:p w:rsidR="00CA02A0" w:rsidRPr="00CA02A0" w:rsidRDefault="00CA02A0" w:rsidP="00CA02A0">
      <w:pPr>
        <w:rPr>
          <w:rFonts w:ascii="Times" w:eastAsia="Times New Roman" w:hAnsi="Times" w:cs="Times New Roman"/>
          <w:b/>
          <w:sz w:val="20"/>
          <w:szCs w:val="20"/>
        </w:rPr>
      </w:pPr>
    </w:p>
    <w:tbl>
      <w:tblPr>
        <w:tblpPr w:leftFromText="180" w:rightFromText="180" w:vertAnchor="text" w:tblpXSpec="center" w:tblpY="-64"/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40"/>
      </w:tblGrid>
      <w:tr w:rsidR="00CA02A0" w:rsidTr="00CA02A0">
        <w:tblPrEx>
          <w:tblCellMar>
            <w:top w:w="0" w:type="dxa"/>
            <w:bottom w:w="0" w:type="dxa"/>
          </w:tblCellMar>
        </w:tblPrEx>
        <w:trPr>
          <w:trHeight w:val="1440"/>
        </w:trPr>
        <w:tc>
          <w:tcPr>
            <w:tcW w:w="7740" w:type="dxa"/>
          </w:tcPr>
          <w:p w:rsidR="00CA02A0" w:rsidRDefault="00CA02A0" w:rsidP="00CA02A0">
            <w:pPr>
              <w:ind w:left="180"/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</w:p>
          <w:p w:rsidR="00CA02A0" w:rsidRDefault="00CA02A0" w:rsidP="00CA02A0">
            <w:pPr>
              <w:ind w:left="180"/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 w:rsidRPr="00CA02A0">
              <w:rPr>
                <w:rFonts w:ascii="Times" w:eastAsia="Times New Roman" w:hAnsi="Times" w:cs="Times New Roman"/>
                <w:b/>
                <w:sz w:val="20"/>
                <w:szCs w:val="20"/>
              </w:rPr>
              <w:t>Poster/2D Art/Photography (Circle one)</w:t>
            </w:r>
          </w:p>
          <w:p w:rsidR="00CA02A0" w:rsidRPr="00CA02A0" w:rsidRDefault="00CA02A0" w:rsidP="00CA02A0">
            <w:pPr>
              <w:ind w:left="180"/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</w:p>
          <w:p w:rsidR="00CA02A0" w:rsidRDefault="00CA02A0" w:rsidP="00CA02A0">
            <w:pPr>
              <w:ind w:left="180"/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 w:rsidRPr="00CA02A0">
              <w:rPr>
                <w:rFonts w:ascii="Times" w:eastAsia="Times New Roman" w:hAnsi="Times" w:cs="Times New Roman"/>
                <w:b/>
                <w:sz w:val="20"/>
                <w:szCs w:val="20"/>
              </w:rPr>
              <w:t xml:space="preserve">Name </w:t>
            </w:r>
          </w:p>
          <w:p w:rsidR="00CA02A0" w:rsidRPr="00CA02A0" w:rsidRDefault="00CA02A0" w:rsidP="00CA02A0">
            <w:pPr>
              <w:ind w:left="180"/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</w:p>
          <w:p w:rsidR="00CA02A0" w:rsidRDefault="00CA02A0" w:rsidP="00CA02A0">
            <w:pPr>
              <w:ind w:left="180"/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 w:rsidRPr="00CA02A0">
              <w:rPr>
                <w:rFonts w:ascii="Times" w:eastAsia="Times New Roman" w:hAnsi="Times" w:cs="Times New Roman"/>
                <w:b/>
                <w:sz w:val="20"/>
                <w:szCs w:val="20"/>
              </w:rPr>
              <w:t xml:space="preserve">School </w:t>
            </w:r>
          </w:p>
          <w:p w:rsidR="00CA02A0" w:rsidRPr="00CA02A0" w:rsidRDefault="00CA02A0" w:rsidP="00CA02A0">
            <w:pPr>
              <w:ind w:left="180"/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</w:p>
          <w:p w:rsidR="00CA02A0" w:rsidRDefault="00CA02A0" w:rsidP="00CA02A0">
            <w:pPr>
              <w:ind w:left="180"/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 w:rsidRPr="00CA02A0">
              <w:rPr>
                <w:rFonts w:ascii="Times" w:eastAsia="Times New Roman" w:hAnsi="Times" w:cs="Times New Roman"/>
                <w:b/>
                <w:sz w:val="20"/>
                <w:szCs w:val="20"/>
              </w:rPr>
              <w:t xml:space="preserve">Teacher </w:t>
            </w:r>
          </w:p>
          <w:p w:rsidR="00CA02A0" w:rsidRPr="00CA02A0" w:rsidRDefault="00CA02A0" w:rsidP="00CA02A0">
            <w:pPr>
              <w:ind w:left="180"/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</w:p>
          <w:p w:rsidR="00CA02A0" w:rsidRDefault="00CA02A0" w:rsidP="00CA02A0">
            <w:pPr>
              <w:ind w:left="180"/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 w:rsidRPr="00CA02A0">
              <w:rPr>
                <w:rFonts w:ascii="Times" w:eastAsia="Times New Roman" w:hAnsi="Times" w:cs="Times New Roman"/>
                <w:b/>
                <w:sz w:val="20"/>
                <w:szCs w:val="20"/>
              </w:rPr>
              <w:t>Title of Work</w:t>
            </w:r>
          </w:p>
          <w:p w:rsidR="00CA02A0" w:rsidRDefault="00CA02A0" w:rsidP="00CA02A0">
            <w:pPr>
              <w:ind w:left="180"/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</w:p>
        </w:tc>
      </w:tr>
    </w:tbl>
    <w:p w:rsidR="00CA02A0" w:rsidRPr="00CA02A0" w:rsidRDefault="00CA02A0" w:rsidP="00CA02A0">
      <w:pPr>
        <w:rPr>
          <w:rFonts w:ascii="Times" w:eastAsia="Times New Roman" w:hAnsi="Times" w:cs="Times New Roman"/>
          <w:b/>
          <w:sz w:val="20"/>
          <w:szCs w:val="20"/>
        </w:rPr>
      </w:pPr>
    </w:p>
    <w:p w:rsidR="00CA02A0" w:rsidRDefault="00CA02A0" w:rsidP="00CA02A0">
      <w:pPr>
        <w:rPr>
          <w:rFonts w:ascii="Times" w:eastAsia="Times New Roman" w:hAnsi="Times" w:cs="Times New Roman"/>
          <w:sz w:val="20"/>
          <w:szCs w:val="20"/>
        </w:rPr>
      </w:pPr>
    </w:p>
    <w:p w:rsidR="00CA02A0" w:rsidRPr="00CA02A0" w:rsidRDefault="00CA02A0" w:rsidP="00CA02A0">
      <w:pPr>
        <w:jc w:val="center"/>
        <w:rPr>
          <w:rFonts w:ascii="Times" w:eastAsia="Times New Roman" w:hAnsi="Times" w:cs="Times New Roman"/>
          <w:b/>
          <w:sz w:val="20"/>
          <w:szCs w:val="20"/>
        </w:rPr>
      </w:pPr>
      <w:r w:rsidRPr="00CA02A0">
        <w:rPr>
          <w:rFonts w:ascii="Times" w:eastAsia="Times New Roman" w:hAnsi="Times" w:cs="Times New Roman"/>
          <w:b/>
          <w:sz w:val="20"/>
          <w:szCs w:val="20"/>
        </w:rPr>
        <w:t>ART</w:t>
      </w:r>
      <w:r>
        <w:rPr>
          <w:rFonts w:ascii="Times" w:eastAsia="Times New Roman" w:hAnsi="Times" w:cs="Times New Roman"/>
          <w:b/>
          <w:sz w:val="20"/>
          <w:szCs w:val="20"/>
        </w:rPr>
        <w:t xml:space="preserve"> COMPETITION</w:t>
      </w:r>
    </w:p>
    <w:p w:rsidR="00CA02A0" w:rsidRPr="00CA02A0" w:rsidRDefault="00CA02A0" w:rsidP="00CA02A0">
      <w:pPr>
        <w:jc w:val="center"/>
        <w:rPr>
          <w:rFonts w:ascii="Times" w:eastAsia="Times New Roman" w:hAnsi="Times" w:cs="Times New Roman"/>
          <w:b/>
          <w:sz w:val="20"/>
          <w:szCs w:val="20"/>
        </w:rPr>
      </w:pPr>
      <w:r w:rsidRPr="00CA02A0">
        <w:rPr>
          <w:rFonts w:ascii="Times" w:eastAsia="Times New Roman" w:hAnsi="Times" w:cs="Times New Roman"/>
          <w:b/>
          <w:sz w:val="20"/>
          <w:szCs w:val="20"/>
        </w:rPr>
        <w:t>North Carolina German Day 2018</w:t>
      </w:r>
    </w:p>
    <w:p w:rsidR="00CA02A0" w:rsidRPr="00CA02A0" w:rsidRDefault="00CA02A0" w:rsidP="00CA02A0">
      <w:pPr>
        <w:rPr>
          <w:rFonts w:ascii="Times" w:eastAsia="Times New Roman" w:hAnsi="Times" w:cs="Times New Roman"/>
          <w:b/>
          <w:sz w:val="20"/>
          <w:szCs w:val="20"/>
        </w:rPr>
      </w:pPr>
    </w:p>
    <w:p w:rsidR="00CA02A0" w:rsidRPr="00CA02A0" w:rsidRDefault="00CA02A0" w:rsidP="00CA02A0">
      <w:pPr>
        <w:rPr>
          <w:rFonts w:ascii="Times" w:eastAsia="Times New Roman" w:hAnsi="Times" w:cs="Times New Roman"/>
          <w:b/>
          <w:sz w:val="20"/>
          <w:szCs w:val="20"/>
        </w:rPr>
      </w:pPr>
    </w:p>
    <w:tbl>
      <w:tblPr>
        <w:tblpPr w:leftFromText="180" w:rightFromText="180" w:vertAnchor="text" w:tblpXSpec="center" w:tblpY="-64"/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40"/>
      </w:tblGrid>
      <w:tr w:rsidR="00CA02A0" w:rsidTr="009F5472">
        <w:tblPrEx>
          <w:tblCellMar>
            <w:top w:w="0" w:type="dxa"/>
            <w:bottom w:w="0" w:type="dxa"/>
          </w:tblCellMar>
        </w:tblPrEx>
        <w:trPr>
          <w:trHeight w:val="1440"/>
        </w:trPr>
        <w:tc>
          <w:tcPr>
            <w:tcW w:w="7740" w:type="dxa"/>
          </w:tcPr>
          <w:p w:rsidR="00CA02A0" w:rsidRDefault="00CA02A0" w:rsidP="009F5472">
            <w:pPr>
              <w:ind w:left="180"/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</w:p>
          <w:p w:rsidR="00CA02A0" w:rsidRDefault="00CA02A0" w:rsidP="009F5472">
            <w:pPr>
              <w:ind w:left="180"/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 w:rsidRPr="00CA02A0">
              <w:rPr>
                <w:rFonts w:ascii="Times" w:eastAsia="Times New Roman" w:hAnsi="Times" w:cs="Times New Roman"/>
                <w:b/>
                <w:sz w:val="20"/>
                <w:szCs w:val="20"/>
              </w:rPr>
              <w:t>Poster/2D Art/Photography (Circle one)</w:t>
            </w:r>
          </w:p>
          <w:p w:rsidR="00CA02A0" w:rsidRPr="00CA02A0" w:rsidRDefault="00CA02A0" w:rsidP="009F5472">
            <w:pPr>
              <w:ind w:left="180"/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</w:p>
          <w:p w:rsidR="00CA02A0" w:rsidRDefault="00CA02A0" w:rsidP="009F5472">
            <w:pPr>
              <w:ind w:left="180"/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 w:rsidRPr="00CA02A0">
              <w:rPr>
                <w:rFonts w:ascii="Times" w:eastAsia="Times New Roman" w:hAnsi="Times" w:cs="Times New Roman"/>
                <w:b/>
                <w:sz w:val="20"/>
                <w:szCs w:val="20"/>
              </w:rPr>
              <w:t xml:space="preserve">Name </w:t>
            </w:r>
          </w:p>
          <w:p w:rsidR="00CA02A0" w:rsidRPr="00CA02A0" w:rsidRDefault="00CA02A0" w:rsidP="009F5472">
            <w:pPr>
              <w:ind w:left="180"/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</w:p>
          <w:p w:rsidR="00CA02A0" w:rsidRDefault="00CA02A0" w:rsidP="009F5472">
            <w:pPr>
              <w:ind w:left="180"/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 w:rsidRPr="00CA02A0">
              <w:rPr>
                <w:rFonts w:ascii="Times" w:eastAsia="Times New Roman" w:hAnsi="Times" w:cs="Times New Roman"/>
                <w:b/>
                <w:sz w:val="20"/>
                <w:szCs w:val="20"/>
              </w:rPr>
              <w:t xml:space="preserve">School </w:t>
            </w:r>
          </w:p>
          <w:p w:rsidR="00CA02A0" w:rsidRPr="00CA02A0" w:rsidRDefault="00CA02A0" w:rsidP="009F5472">
            <w:pPr>
              <w:ind w:left="180"/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</w:p>
          <w:p w:rsidR="00CA02A0" w:rsidRDefault="00CA02A0" w:rsidP="009F5472">
            <w:pPr>
              <w:ind w:left="180"/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 w:rsidRPr="00CA02A0">
              <w:rPr>
                <w:rFonts w:ascii="Times" w:eastAsia="Times New Roman" w:hAnsi="Times" w:cs="Times New Roman"/>
                <w:b/>
                <w:sz w:val="20"/>
                <w:szCs w:val="20"/>
              </w:rPr>
              <w:t xml:space="preserve">Teacher </w:t>
            </w:r>
          </w:p>
          <w:p w:rsidR="00CA02A0" w:rsidRPr="00CA02A0" w:rsidRDefault="00CA02A0" w:rsidP="009F5472">
            <w:pPr>
              <w:ind w:left="180"/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</w:p>
          <w:p w:rsidR="00CA02A0" w:rsidRDefault="00CA02A0" w:rsidP="009F5472">
            <w:pPr>
              <w:ind w:left="180"/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 w:rsidRPr="00CA02A0">
              <w:rPr>
                <w:rFonts w:ascii="Times" w:eastAsia="Times New Roman" w:hAnsi="Times" w:cs="Times New Roman"/>
                <w:b/>
                <w:sz w:val="20"/>
                <w:szCs w:val="20"/>
              </w:rPr>
              <w:t>Title of Work</w:t>
            </w:r>
          </w:p>
          <w:p w:rsidR="00CA02A0" w:rsidRDefault="00CA02A0" w:rsidP="009F5472">
            <w:pPr>
              <w:ind w:left="180"/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</w:p>
        </w:tc>
      </w:tr>
    </w:tbl>
    <w:p w:rsidR="00CA02A0" w:rsidRDefault="00CA02A0" w:rsidP="00CA02A0">
      <w:pPr>
        <w:jc w:val="center"/>
        <w:rPr>
          <w:rFonts w:ascii="Times" w:eastAsia="Times New Roman" w:hAnsi="Times" w:cs="Times New Roman"/>
          <w:b/>
          <w:sz w:val="20"/>
          <w:szCs w:val="20"/>
        </w:rPr>
      </w:pPr>
    </w:p>
    <w:p w:rsidR="00CA02A0" w:rsidRDefault="00CA02A0" w:rsidP="00CA02A0">
      <w:pPr>
        <w:jc w:val="center"/>
        <w:rPr>
          <w:rFonts w:ascii="Times" w:eastAsia="Times New Roman" w:hAnsi="Times" w:cs="Times New Roman"/>
          <w:b/>
          <w:sz w:val="20"/>
          <w:szCs w:val="20"/>
        </w:rPr>
      </w:pPr>
    </w:p>
    <w:p w:rsidR="00CA02A0" w:rsidRDefault="00CA02A0" w:rsidP="00CA02A0">
      <w:pPr>
        <w:jc w:val="center"/>
        <w:rPr>
          <w:rFonts w:ascii="Times" w:eastAsia="Times New Roman" w:hAnsi="Times" w:cs="Times New Roman"/>
          <w:b/>
          <w:sz w:val="20"/>
          <w:szCs w:val="20"/>
        </w:rPr>
      </w:pPr>
    </w:p>
    <w:p w:rsidR="00CA02A0" w:rsidRPr="00CA02A0" w:rsidRDefault="00CA02A0" w:rsidP="00CA02A0">
      <w:pPr>
        <w:jc w:val="center"/>
        <w:rPr>
          <w:rFonts w:ascii="Times" w:eastAsia="Times New Roman" w:hAnsi="Times" w:cs="Times New Roman"/>
          <w:b/>
          <w:sz w:val="20"/>
          <w:szCs w:val="20"/>
        </w:rPr>
      </w:pPr>
      <w:bookmarkStart w:id="0" w:name="_GoBack"/>
      <w:bookmarkEnd w:id="0"/>
      <w:r w:rsidRPr="00CA02A0">
        <w:rPr>
          <w:rFonts w:ascii="Times" w:eastAsia="Times New Roman" w:hAnsi="Times" w:cs="Times New Roman"/>
          <w:b/>
          <w:sz w:val="20"/>
          <w:szCs w:val="20"/>
        </w:rPr>
        <w:t>ART</w:t>
      </w:r>
      <w:r>
        <w:rPr>
          <w:rFonts w:ascii="Times" w:eastAsia="Times New Roman" w:hAnsi="Times" w:cs="Times New Roman"/>
          <w:b/>
          <w:sz w:val="20"/>
          <w:szCs w:val="20"/>
        </w:rPr>
        <w:t xml:space="preserve"> COMPETITION</w:t>
      </w:r>
    </w:p>
    <w:p w:rsidR="00CA02A0" w:rsidRPr="00CA02A0" w:rsidRDefault="00CA02A0" w:rsidP="00CA02A0">
      <w:pPr>
        <w:jc w:val="center"/>
        <w:rPr>
          <w:rFonts w:ascii="Times" w:eastAsia="Times New Roman" w:hAnsi="Times" w:cs="Times New Roman"/>
          <w:b/>
          <w:sz w:val="20"/>
          <w:szCs w:val="20"/>
        </w:rPr>
      </w:pPr>
      <w:r w:rsidRPr="00CA02A0">
        <w:rPr>
          <w:rFonts w:ascii="Times" w:eastAsia="Times New Roman" w:hAnsi="Times" w:cs="Times New Roman"/>
          <w:b/>
          <w:sz w:val="20"/>
          <w:szCs w:val="20"/>
        </w:rPr>
        <w:t>North Carolina German Day 2018</w:t>
      </w:r>
    </w:p>
    <w:p w:rsidR="00CA02A0" w:rsidRPr="00CA02A0" w:rsidRDefault="00CA02A0" w:rsidP="00CA02A0">
      <w:pPr>
        <w:rPr>
          <w:rFonts w:ascii="Times" w:eastAsia="Times New Roman" w:hAnsi="Times" w:cs="Times New Roman"/>
          <w:b/>
          <w:sz w:val="20"/>
          <w:szCs w:val="20"/>
        </w:rPr>
      </w:pPr>
    </w:p>
    <w:p w:rsidR="00CA02A0" w:rsidRPr="00CA02A0" w:rsidRDefault="00CA02A0" w:rsidP="00CA02A0">
      <w:pPr>
        <w:rPr>
          <w:rFonts w:ascii="Times" w:eastAsia="Times New Roman" w:hAnsi="Times" w:cs="Times New Roman"/>
          <w:b/>
          <w:sz w:val="20"/>
          <w:szCs w:val="20"/>
        </w:rPr>
      </w:pPr>
    </w:p>
    <w:tbl>
      <w:tblPr>
        <w:tblpPr w:leftFromText="180" w:rightFromText="180" w:vertAnchor="text" w:tblpXSpec="center" w:tblpY="-64"/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40"/>
      </w:tblGrid>
      <w:tr w:rsidR="00CA02A0" w:rsidTr="009F5472">
        <w:tblPrEx>
          <w:tblCellMar>
            <w:top w:w="0" w:type="dxa"/>
            <w:bottom w:w="0" w:type="dxa"/>
          </w:tblCellMar>
        </w:tblPrEx>
        <w:trPr>
          <w:trHeight w:val="1440"/>
        </w:trPr>
        <w:tc>
          <w:tcPr>
            <w:tcW w:w="7740" w:type="dxa"/>
          </w:tcPr>
          <w:p w:rsidR="00CA02A0" w:rsidRDefault="00CA02A0" w:rsidP="009F5472">
            <w:pPr>
              <w:ind w:left="180"/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</w:p>
          <w:p w:rsidR="00CA02A0" w:rsidRDefault="00CA02A0" w:rsidP="009F5472">
            <w:pPr>
              <w:ind w:left="180"/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 w:rsidRPr="00CA02A0">
              <w:rPr>
                <w:rFonts w:ascii="Times" w:eastAsia="Times New Roman" w:hAnsi="Times" w:cs="Times New Roman"/>
                <w:b/>
                <w:sz w:val="20"/>
                <w:szCs w:val="20"/>
              </w:rPr>
              <w:t>Poster/2D Art/Photography (Circle one)</w:t>
            </w:r>
          </w:p>
          <w:p w:rsidR="00CA02A0" w:rsidRPr="00CA02A0" w:rsidRDefault="00CA02A0" w:rsidP="009F5472">
            <w:pPr>
              <w:ind w:left="180"/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</w:p>
          <w:p w:rsidR="00CA02A0" w:rsidRDefault="00CA02A0" w:rsidP="009F5472">
            <w:pPr>
              <w:ind w:left="180"/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 w:rsidRPr="00CA02A0">
              <w:rPr>
                <w:rFonts w:ascii="Times" w:eastAsia="Times New Roman" w:hAnsi="Times" w:cs="Times New Roman"/>
                <w:b/>
                <w:sz w:val="20"/>
                <w:szCs w:val="20"/>
              </w:rPr>
              <w:t xml:space="preserve">Name </w:t>
            </w:r>
          </w:p>
          <w:p w:rsidR="00CA02A0" w:rsidRPr="00CA02A0" w:rsidRDefault="00CA02A0" w:rsidP="009F5472">
            <w:pPr>
              <w:ind w:left="180"/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</w:p>
          <w:p w:rsidR="00CA02A0" w:rsidRDefault="00CA02A0" w:rsidP="009F5472">
            <w:pPr>
              <w:ind w:left="180"/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 w:rsidRPr="00CA02A0">
              <w:rPr>
                <w:rFonts w:ascii="Times" w:eastAsia="Times New Roman" w:hAnsi="Times" w:cs="Times New Roman"/>
                <w:b/>
                <w:sz w:val="20"/>
                <w:szCs w:val="20"/>
              </w:rPr>
              <w:t xml:space="preserve">School </w:t>
            </w:r>
          </w:p>
          <w:p w:rsidR="00CA02A0" w:rsidRPr="00CA02A0" w:rsidRDefault="00CA02A0" w:rsidP="009F5472">
            <w:pPr>
              <w:ind w:left="180"/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</w:p>
          <w:p w:rsidR="00CA02A0" w:rsidRDefault="00CA02A0" w:rsidP="009F5472">
            <w:pPr>
              <w:ind w:left="180"/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 w:rsidRPr="00CA02A0">
              <w:rPr>
                <w:rFonts w:ascii="Times" w:eastAsia="Times New Roman" w:hAnsi="Times" w:cs="Times New Roman"/>
                <w:b/>
                <w:sz w:val="20"/>
                <w:szCs w:val="20"/>
              </w:rPr>
              <w:t xml:space="preserve">Teacher </w:t>
            </w:r>
          </w:p>
          <w:p w:rsidR="00CA02A0" w:rsidRPr="00CA02A0" w:rsidRDefault="00CA02A0" w:rsidP="009F5472">
            <w:pPr>
              <w:ind w:left="180"/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</w:p>
          <w:p w:rsidR="00CA02A0" w:rsidRDefault="00CA02A0" w:rsidP="009F5472">
            <w:pPr>
              <w:ind w:left="180"/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 w:rsidRPr="00CA02A0">
              <w:rPr>
                <w:rFonts w:ascii="Times" w:eastAsia="Times New Roman" w:hAnsi="Times" w:cs="Times New Roman"/>
                <w:b/>
                <w:sz w:val="20"/>
                <w:szCs w:val="20"/>
              </w:rPr>
              <w:t>Title of Work</w:t>
            </w:r>
          </w:p>
          <w:p w:rsidR="00CA02A0" w:rsidRDefault="00CA02A0" w:rsidP="009F5472">
            <w:pPr>
              <w:ind w:left="180"/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</w:p>
        </w:tc>
      </w:tr>
    </w:tbl>
    <w:p w:rsidR="00FA33ED" w:rsidRDefault="00FA33ED"/>
    <w:sectPr w:rsidR="00FA33ED" w:rsidSect="00FA33E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2A0"/>
    <w:rsid w:val="00CA02A0"/>
    <w:rsid w:val="00FA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8D39A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8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BAB1F3-64EB-A144-A062-316731D3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342</Characters>
  <Application>Microsoft Macintosh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Rinner</dc:creator>
  <cp:keywords/>
  <dc:description/>
  <cp:lastModifiedBy>Susanne Rinner</cp:lastModifiedBy>
  <cp:revision>1</cp:revision>
  <dcterms:created xsi:type="dcterms:W3CDTF">2018-02-13T18:00:00Z</dcterms:created>
  <dcterms:modified xsi:type="dcterms:W3CDTF">2018-02-13T18:05:00Z</dcterms:modified>
</cp:coreProperties>
</file>